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EF" w:rsidRPr="00E92F3C" w:rsidRDefault="00DC32A7" w:rsidP="00637FEF">
      <w:pPr>
        <w:pStyle w:val="Heading2"/>
      </w:pPr>
      <w:r>
        <w:t>Restraining loads</w:t>
      </w:r>
    </w:p>
    <w:p w:rsidR="00637FEF" w:rsidRPr="00BF3641" w:rsidRDefault="00637FEF" w:rsidP="00637FEF">
      <w:r w:rsidRPr="00BF3641">
        <w:t xml:space="preserve">This activity aims to </w:t>
      </w:r>
      <w:r w:rsidR="00904DB9">
        <w:t>assist a haulage operator</w:t>
      </w:r>
      <w:r w:rsidR="00DF4A28">
        <w:t xml:space="preserve"> and contractor</w:t>
      </w:r>
      <w:r w:rsidR="00904DB9">
        <w:t xml:space="preserve"> to use the </w:t>
      </w:r>
      <w:r w:rsidR="00E126EC">
        <w:t xml:space="preserve">information in the </w:t>
      </w:r>
      <w:r w:rsidR="00904DB9" w:rsidRPr="00DF4A28">
        <w:rPr>
          <w:i/>
        </w:rPr>
        <w:t>Log Haulage Manual</w:t>
      </w:r>
      <w:r w:rsidR="00904DB9">
        <w:t xml:space="preserve">. Log loading and haulage is </w:t>
      </w:r>
      <w:r w:rsidR="00AB5575">
        <w:t xml:space="preserve">potentially </w:t>
      </w:r>
      <w:r w:rsidR="00904DB9">
        <w:t xml:space="preserve">a high-risk activity. Accidents caused by incorrect and unsafe loading or unloading techniques and drivers not knowing about or following safe work procedures can cause fatalities and serious injuries.  </w:t>
      </w:r>
    </w:p>
    <w:p w:rsidR="00637FEF" w:rsidRPr="00BF3641" w:rsidRDefault="00637FEF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  <w:rPr>
          <w:b/>
          <w:sz w:val="24"/>
          <w:szCs w:val="24"/>
        </w:rPr>
      </w:pPr>
    </w:p>
    <w:p w:rsidR="008B3EB3" w:rsidRDefault="008B3EB3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Who is this activity aimed at?</w:t>
      </w:r>
    </w:p>
    <w:p w:rsidR="008B3EB3" w:rsidRPr="00995F19" w:rsidRDefault="008B3EB3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</w:pPr>
      <w:r w:rsidRPr="008B3EB3">
        <w:t>This</w:t>
      </w:r>
      <w:r>
        <w:t xml:space="preserve"> activity is for log hauliers to increase their </w:t>
      </w:r>
      <w:r w:rsidRPr="00995F19">
        <w:t xml:space="preserve">understanding of the information in the </w:t>
      </w:r>
      <w:r w:rsidRPr="00995F19">
        <w:rPr>
          <w:i/>
        </w:rPr>
        <w:t>Log Haulage Manual</w:t>
      </w:r>
      <w:r w:rsidRPr="00995F19">
        <w:t xml:space="preserve"> and to provide some practice at directly applying the information to practical scenarios. This activity should be guided by an experienced and</w:t>
      </w:r>
      <w:r w:rsidR="003A3701" w:rsidRPr="00995F19">
        <w:t xml:space="preserve"> capable person, with a sound</w:t>
      </w:r>
      <w:r w:rsidRPr="00995F19">
        <w:t xml:space="preserve"> knowledge </w:t>
      </w:r>
      <w:r w:rsidR="003A3701" w:rsidRPr="00995F19">
        <w:t xml:space="preserve">of </w:t>
      </w:r>
      <w:r w:rsidRPr="00995F19">
        <w:t>the log haulage manual contents and their practical application. It can be undertaken alone or in small groups.</w:t>
      </w:r>
    </w:p>
    <w:p w:rsidR="00637FEF" w:rsidRPr="00995F19" w:rsidRDefault="00383FB3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  <w:rPr>
          <w:b/>
          <w:sz w:val="24"/>
          <w:szCs w:val="24"/>
        </w:rPr>
      </w:pPr>
      <w:r w:rsidRPr="00995F19">
        <w:rPr>
          <w:b/>
          <w:sz w:val="24"/>
          <w:szCs w:val="24"/>
        </w:rPr>
        <w:t>Outcome:</w:t>
      </w:r>
      <w:r w:rsidR="00637FEF" w:rsidRPr="00995F19">
        <w:rPr>
          <w:b/>
          <w:sz w:val="24"/>
          <w:szCs w:val="24"/>
        </w:rPr>
        <w:t xml:space="preserve"> </w:t>
      </w:r>
    </w:p>
    <w:p w:rsidR="00BF3641" w:rsidRPr="00BF3641" w:rsidRDefault="00E126EC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</w:pPr>
      <w:r w:rsidRPr="00995F19">
        <w:t>It is essential that driver</w:t>
      </w:r>
      <w:r w:rsidR="003A3701" w:rsidRPr="00995F19">
        <w:t>s</w:t>
      </w:r>
      <w:r w:rsidRPr="00995F19">
        <w:t xml:space="preserve"> and loaders maintain a professional and responsible attitude</w:t>
      </w:r>
      <w:r>
        <w:t xml:space="preserve"> towards all aspects of loading, driving and unloading trucks carrying logs and other forest produce. The </w:t>
      </w:r>
      <w:r w:rsidRPr="00DF4A28">
        <w:rPr>
          <w:i/>
        </w:rPr>
        <w:t>Log Haulage Manual</w:t>
      </w:r>
      <w:r>
        <w:t xml:space="preserve"> provides a collated version of the information required to work in this area with due care and safety.</w:t>
      </w:r>
      <w:r w:rsidR="00637FEF" w:rsidRPr="00BF3641">
        <w:t xml:space="preserve"> </w:t>
      </w:r>
      <w:r w:rsidR="00383FB3" w:rsidRPr="00BF3641">
        <w:t xml:space="preserve"> This activity will enable</w:t>
      </w:r>
      <w:r w:rsidR="00637FEF" w:rsidRPr="00BF3641">
        <w:t xml:space="preserve"> </w:t>
      </w:r>
      <w:r w:rsidR="00DF4A28">
        <w:t xml:space="preserve">a </w:t>
      </w:r>
      <w:r>
        <w:t xml:space="preserve">driver and /or loader operator to work through a series of questions based on knowledge required from the manual in day-to-day operations. This activity </w:t>
      </w:r>
      <w:r w:rsidR="008B3EB3">
        <w:t>does not</w:t>
      </w:r>
      <w:r>
        <w:t xml:space="preserve"> replace the manual it exemplifies how to use it as a learning tool with workers.</w:t>
      </w:r>
      <w:r w:rsidR="00637FEF">
        <w:t xml:space="preserve"> </w:t>
      </w:r>
    </w:p>
    <w:p w:rsidR="00637FEF" w:rsidRPr="00BF3641" w:rsidRDefault="00383FB3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  <w:rPr>
          <w:b/>
          <w:sz w:val="24"/>
          <w:szCs w:val="24"/>
        </w:rPr>
      </w:pPr>
      <w:r w:rsidRPr="00BF3641">
        <w:rPr>
          <w:b/>
          <w:sz w:val="24"/>
          <w:szCs w:val="24"/>
        </w:rPr>
        <w:t>Preparation:</w:t>
      </w:r>
    </w:p>
    <w:p w:rsidR="00637FEF" w:rsidRPr="00BF3641" w:rsidRDefault="00E81B97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</w:pPr>
      <w:r>
        <w:t xml:space="preserve">This activity </w:t>
      </w:r>
      <w:r w:rsidR="00444798">
        <w:t xml:space="preserve">should </w:t>
      </w:r>
      <w:r>
        <w:t xml:space="preserve">be </w:t>
      </w:r>
      <w:r w:rsidRPr="00995F19">
        <w:t>undertaken with a</w:t>
      </w:r>
      <w:r w:rsidR="00637FEF" w:rsidRPr="00995F19">
        <w:t xml:space="preserve">n experienced and knowledgeable person </w:t>
      </w:r>
      <w:r w:rsidR="00E126EC" w:rsidRPr="00995F19">
        <w:t>who has read the manual and is able to guid</w:t>
      </w:r>
      <w:r w:rsidR="003A3701" w:rsidRPr="00995F19">
        <w:t xml:space="preserve">e </w:t>
      </w:r>
      <w:r w:rsidR="00E126EC" w:rsidRPr="00995F19">
        <w:t>the</w:t>
      </w:r>
      <w:r w:rsidR="00E126EC">
        <w:t xml:space="preserve"> learner </w:t>
      </w:r>
      <w:r>
        <w:t xml:space="preserve">through </w:t>
      </w:r>
      <w:r w:rsidR="00E126EC">
        <w:t xml:space="preserve">the questions in this activity. </w:t>
      </w:r>
      <w:r w:rsidR="00637FEF" w:rsidRPr="00BF3641">
        <w:t xml:space="preserve">A discussion </w:t>
      </w:r>
      <w:r w:rsidR="00444798">
        <w:t>about specifics</w:t>
      </w:r>
      <w:r>
        <w:t xml:space="preserve"> of</w:t>
      </w:r>
      <w:r w:rsidR="00444798">
        <w:t xml:space="preserve"> trucks used and restraining techniques will make the activity relevant to all participants</w:t>
      </w:r>
      <w:r w:rsidR="00637FEF">
        <w:t xml:space="preserve">. </w:t>
      </w:r>
      <w:r w:rsidR="00637FEF" w:rsidRPr="00BF3641">
        <w:t xml:space="preserve"> </w:t>
      </w:r>
    </w:p>
    <w:p w:rsidR="00BF3641" w:rsidRPr="00BF3641" w:rsidRDefault="00383FB3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60" w:after="60"/>
        <w:outlineLvl w:val="2"/>
        <w:rPr>
          <w:b/>
          <w:sz w:val="24"/>
          <w:szCs w:val="24"/>
        </w:rPr>
      </w:pPr>
      <w:r w:rsidRPr="00BF3641">
        <w:rPr>
          <w:b/>
          <w:sz w:val="24"/>
          <w:szCs w:val="24"/>
        </w:rPr>
        <w:t>What will you need?</w:t>
      </w:r>
    </w:p>
    <w:p w:rsidR="00637FEF" w:rsidRPr="00BF3641" w:rsidRDefault="00637FEF" w:rsidP="00444798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</w:pPr>
      <w:r w:rsidRPr="00BF3641">
        <w:t>You will need</w:t>
      </w:r>
      <w:r>
        <w:t xml:space="preserve"> a quiet room away from day to day activities to undertake this activity</w:t>
      </w:r>
      <w:r w:rsidR="00444798">
        <w:t xml:space="preserve">. A </w:t>
      </w:r>
      <w:r w:rsidR="00383FB3">
        <w:t>copy</w:t>
      </w:r>
      <w:r w:rsidR="00444798">
        <w:t xml:space="preserve"> of the </w:t>
      </w:r>
      <w:r w:rsidR="00444798" w:rsidRPr="00DF4A28">
        <w:rPr>
          <w:i/>
        </w:rPr>
        <w:t>Log Haulage Manual</w:t>
      </w:r>
      <w:r w:rsidR="00444798">
        <w:t xml:space="preserve"> and a pen and paper for notes. </w:t>
      </w:r>
      <w:r>
        <w:t xml:space="preserve"> </w:t>
      </w:r>
    </w:p>
    <w:p w:rsidR="00637FEF" w:rsidRPr="00BF3641" w:rsidRDefault="00637FEF" w:rsidP="00637FEF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</w:pPr>
    </w:p>
    <w:p w:rsidR="00637FEF" w:rsidRDefault="00637FEF" w:rsidP="00637FEF">
      <w:pPr>
        <w:rPr>
          <w:rFonts w:eastAsiaTheme="majorEastAsia"/>
          <w:b/>
          <w:bCs/>
          <w:color w:val="009999"/>
          <w:sz w:val="28"/>
          <w:szCs w:val="28"/>
        </w:rPr>
      </w:pPr>
      <w:r>
        <w:rPr>
          <w:rFonts w:eastAsiaTheme="majorEastAsia"/>
          <w:b/>
          <w:bCs/>
          <w:color w:val="009999"/>
          <w:sz w:val="28"/>
          <w:szCs w:val="28"/>
        </w:rPr>
        <w:br w:type="page"/>
      </w:r>
    </w:p>
    <w:p w:rsidR="00637FEF" w:rsidRDefault="00637FEF" w:rsidP="00637FEF">
      <w:pPr>
        <w:pStyle w:val="Heading2"/>
      </w:pPr>
      <w:r w:rsidRPr="005D1444">
        <w:lastRenderedPageBreak/>
        <w:t xml:space="preserve">Activity: </w:t>
      </w:r>
    </w:p>
    <w:p w:rsidR="00FE3D20" w:rsidRDefault="0051047E" w:rsidP="0051047E">
      <w:r>
        <w:t xml:space="preserve">The following activities are linked to information in the </w:t>
      </w:r>
      <w:hyperlink r:id="rId12" w:history="1">
        <w:r w:rsidRPr="00B421DF">
          <w:rPr>
            <w:rStyle w:val="Hyperlink"/>
            <w:i/>
          </w:rPr>
          <w:t>Log Haulage Manual</w:t>
        </w:r>
      </w:hyperlink>
      <w:r>
        <w:t>, available from ForestWorks.</w:t>
      </w:r>
      <w:r w:rsidR="00F134A2">
        <w:t xml:space="preserve"> </w:t>
      </w:r>
    </w:p>
    <w:p w:rsidR="00E9363B" w:rsidRDefault="00E9363B" w:rsidP="0051047E">
      <w:r>
        <w:t>Read throug</w:t>
      </w:r>
      <w:r w:rsidR="00F134A2">
        <w:t xml:space="preserve">h the information on pages 29-35 of the </w:t>
      </w:r>
      <w:r w:rsidR="00F134A2" w:rsidRPr="00237520">
        <w:rPr>
          <w:i/>
        </w:rPr>
        <w:t>Log Haulage Manual</w:t>
      </w:r>
      <w:r w:rsidR="00F134A2">
        <w:t xml:space="preserve"> and discuss</w:t>
      </w:r>
      <w:r>
        <w:t xml:space="preserve"> the questions below. You may like to make some notes under each question.</w:t>
      </w:r>
    </w:p>
    <w:p w:rsidR="00FB27E6" w:rsidRDefault="00FB27E6" w:rsidP="00FB27E6">
      <w:r>
        <w:t>To complete the activities, think about the load that you had on your truck most recently.</w:t>
      </w:r>
    </w:p>
    <w:p w:rsidR="0051047E" w:rsidRDefault="0051047E" w:rsidP="0051047E">
      <w:pPr>
        <w:pStyle w:val="Heading3"/>
      </w:pPr>
      <w:r>
        <w:t>Load restraint</w:t>
      </w:r>
    </w:p>
    <w:p w:rsidR="00237520" w:rsidRDefault="00237520" w:rsidP="00CE2D39">
      <w:pPr>
        <w:pStyle w:val="ListParagraph"/>
        <w:numPr>
          <w:ilvl w:val="0"/>
          <w:numId w:val="5"/>
        </w:numPr>
      </w:pPr>
      <w:r>
        <w:t>Which law regulates the requirements for road transport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237520" w:rsidRDefault="00237520" w:rsidP="00CE2D39">
      <w:pPr>
        <w:pStyle w:val="ListParagraph"/>
        <w:numPr>
          <w:ilvl w:val="0"/>
          <w:numId w:val="5"/>
        </w:numPr>
      </w:pPr>
      <w:r>
        <w:t>How does this law specify load restraint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237520" w:rsidRDefault="00237520" w:rsidP="00CE2D39">
      <w:pPr>
        <w:pStyle w:val="ListParagraph"/>
        <w:numPr>
          <w:ilvl w:val="0"/>
          <w:numId w:val="5"/>
        </w:numPr>
      </w:pPr>
      <w:r>
        <w:t xml:space="preserve">What is the speed that presents the </w:t>
      </w:r>
      <w:r w:rsidR="00CE2D39">
        <w:t>‘</w:t>
      </w:r>
      <w:r>
        <w:t>high risk</w:t>
      </w:r>
      <w:r w:rsidR="00CE2D39">
        <w:t>’</w:t>
      </w:r>
      <w:r>
        <w:t xml:space="preserve"> to load restraint failure? (Refer to page 30.) Why is this the case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066CB7" w:rsidRDefault="00066CB7" w:rsidP="00CE2D39">
      <w:pPr>
        <w:pStyle w:val="ListParagraph"/>
        <w:numPr>
          <w:ilvl w:val="0"/>
          <w:numId w:val="5"/>
        </w:numPr>
      </w:pPr>
      <w:r>
        <w:t xml:space="preserve">What is an example of a direct restraint system? 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F134A2" w:rsidRDefault="00F134A2" w:rsidP="00FB27E6"/>
    <w:p w:rsidR="00066CB7" w:rsidRDefault="00066CB7" w:rsidP="00CE2D39">
      <w:pPr>
        <w:pStyle w:val="ListParagraph"/>
        <w:numPr>
          <w:ilvl w:val="0"/>
          <w:numId w:val="5"/>
        </w:numPr>
      </w:pPr>
      <w:r>
        <w:t>What direct restraint systems are in place on the truck you drive</w:t>
      </w:r>
      <w:r w:rsidR="002F6951">
        <w:t xml:space="preserve"> or </w:t>
      </w:r>
      <w:r w:rsidR="000D5120">
        <w:t>on the bottom of page 31 of the manual</w:t>
      </w:r>
      <w:r>
        <w:t>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066CB7" w:rsidRDefault="00066CB7" w:rsidP="00CE2D39">
      <w:pPr>
        <w:pStyle w:val="ListParagraph"/>
        <w:numPr>
          <w:ilvl w:val="0"/>
          <w:numId w:val="5"/>
        </w:numPr>
      </w:pPr>
      <w:r>
        <w:t>What tie-down systems do you use</w:t>
      </w:r>
      <w:r w:rsidR="000D5120">
        <w:t xml:space="preserve"> or have you se</w:t>
      </w:r>
      <w:r w:rsidR="000D5120" w:rsidRPr="00995F19">
        <w:t>e</w:t>
      </w:r>
      <w:r w:rsidR="00A34DB7" w:rsidRPr="00995F19">
        <w:t>n</w:t>
      </w:r>
      <w:r w:rsidR="000D5120">
        <w:t xml:space="preserve"> used</w:t>
      </w:r>
      <w:r>
        <w:t>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066CB7" w:rsidRDefault="00066CB7" w:rsidP="00CE2D39">
      <w:pPr>
        <w:pStyle w:val="ListParagraph"/>
        <w:numPr>
          <w:ilvl w:val="0"/>
          <w:numId w:val="5"/>
        </w:numPr>
      </w:pPr>
      <w:r>
        <w:t>What</w:t>
      </w:r>
      <w:r w:rsidR="00CE2D39">
        <w:t xml:space="preserve"> is</w:t>
      </w:r>
      <w:r>
        <w:t xml:space="preserve"> the difference between low friction logs and high friction logs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066CB7" w:rsidRDefault="00066CB7" w:rsidP="00CE2D39">
      <w:pPr>
        <w:pStyle w:val="ListParagraph"/>
        <w:numPr>
          <w:ilvl w:val="0"/>
          <w:numId w:val="5"/>
        </w:numPr>
      </w:pPr>
      <w:r>
        <w:t xml:space="preserve">Which type of load </w:t>
      </w:r>
      <w:r w:rsidR="00237520">
        <w:t>would generally need more lashings to keep it stable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51047E" w:rsidRDefault="0051047E" w:rsidP="00CE2D39">
      <w:pPr>
        <w:pStyle w:val="ListParagraph"/>
        <w:numPr>
          <w:ilvl w:val="0"/>
          <w:numId w:val="5"/>
        </w:numPr>
      </w:pPr>
      <w:r>
        <w:t xml:space="preserve">Which type of tensioning device is the most effective? 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066CB7" w:rsidRDefault="0051047E" w:rsidP="00CE2D39">
      <w:pPr>
        <w:pStyle w:val="ListParagraph"/>
        <w:numPr>
          <w:ilvl w:val="0"/>
          <w:numId w:val="5"/>
        </w:numPr>
      </w:pPr>
      <w:r>
        <w:t>Why are load binders hazardous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B421DF" w:rsidRDefault="00B421DF">
      <w:r>
        <w:br w:type="page"/>
      </w:r>
    </w:p>
    <w:p w:rsidR="00CE7D48" w:rsidRDefault="00CE7D48" w:rsidP="00DC32A7"/>
    <w:p w:rsidR="0051047E" w:rsidRDefault="0051047E" w:rsidP="00CE2D39">
      <w:pPr>
        <w:pStyle w:val="ListParagraph"/>
        <w:numPr>
          <w:ilvl w:val="0"/>
          <w:numId w:val="5"/>
        </w:numPr>
      </w:pPr>
      <w:r>
        <w:t xml:space="preserve">What </w:t>
      </w:r>
      <w:r w:rsidR="00FB27E6">
        <w:t xml:space="preserve">are </w:t>
      </w:r>
      <w:r>
        <w:t xml:space="preserve">the advantages and disadvantages of using </w:t>
      </w:r>
      <w:r w:rsidRPr="00CE2D39">
        <w:rPr>
          <w:b/>
        </w:rPr>
        <w:t>chains</w:t>
      </w:r>
      <w:r>
        <w:t xml:space="preserve"> for lash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47E" w:rsidTr="0051047E">
        <w:tc>
          <w:tcPr>
            <w:tcW w:w="4675" w:type="dxa"/>
            <w:shd w:val="clear" w:color="auto" w:fill="D9D9D9" w:themeFill="background1" w:themeFillShade="D9"/>
          </w:tcPr>
          <w:p w:rsidR="0051047E" w:rsidRDefault="0051047E" w:rsidP="0051047E">
            <w:pPr>
              <w:pStyle w:val="Heading3"/>
              <w:outlineLvl w:val="2"/>
            </w:pPr>
            <w: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1047E" w:rsidRDefault="0051047E" w:rsidP="0051047E">
            <w:pPr>
              <w:pStyle w:val="Heading3"/>
              <w:outlineLvl w:val="2"/>
            </w:pPr>
            <w:r>
              <w:t>Disadvantages</w:t>
            </w:r>
          </w:p>
        </w:tc>
      </w:tr>
      <w:tr w:rsidR="0051047E" w:rsidTr="0051047E">
        <w:trPr>
          <w:trHeight w:val="737"/>
        </w:trPr>
        <w:tc>
          <w:tcPr>
            <w:tcW w:w="4675" w:type="dxa"/>
          </w:tcPr>
          <w:p w:rsidR="0051047E" w:rsidRDefault="0051047E" w:rsidP="00DC32A7"/>
        </w:tc>
        <w:tc>
          <w:tcPr>
            <w:tcW w:w="4675" w:type="dxa"/>
          </w:tcPr>
          <w:p w:rsidR="0051047E" w:rsidRDefault="0051047E" w:rsidP="00DC32A7"/>
        </w:tc>
      </w:tr>
      <w:tr w:rsidR="0051047E" w:rsidTr="0051047E">
        <w:trPr>
          <w:trHeight w:val="737"/>
        </w:trPr>
        <w:tc>
          <w:tcPr>
            <w:tcW w:w="4675" w:type="dxa"/>
          </w:tcPr>
          <w:p w:rsidR="0051047E" w:rsidRDefault="0051047E" w:rsidP="00DC32A7"/>
        </w:tc>
        <w:tc>
          <w:tcPr>
            <w:tcW w:w="4675" w:type="dxa"/>
          </w:tcPr>
          <w:p w:rsidR="0051047E" w:rsidRDefault="0051047E" w:rsidP="00DC32A7"/>
        </w:tc>
      </w:tr>
      <w:tr w:rsidR="0051047E" w:rsidTr="0051047E">
        <w:trPr>
          <w:trHeight w:val="737"/>
        </w:trPr>
        <w:tc>
          <w:tcPr>
            <w:tcW w:w="4675" w:type="dxa"/>
          </w:tcPr>
          <w:p w:rsidR="0051047E" w:rsidRDefault="0051047E" w:rsidP="00DC32A7"/>
        </w:tc>
        <w:tc>
          <w:tcPr>
            <w:tcW w:w="4675" w:type="dxa"/>
          </w:tcPr>
          <w:p w:rsidR="0051047E" w:rsidRDefault="0051047E" w:rsidP="00DC32A7"/>
        </w:tc>
      </w:tr>
    </w:tbl>
    <w:p w:rsidR="0051047E" w:rsidRDefault="0051047E" w:rsidP="00DC32A7"/>
    <w:p w:rsidR="0051047E" w:rsidRDefault="0051047E" w:rsidP="00CE2D39">
      <w:pPr>
        <w:pStyle w:val="ListParagraph"/>
        <w:numPr>
          <w:ilvl w:val="0"/>
          <w:numId w:val="5"/>
        </w:numPr>
      </w:pPr>
      <w:r>
        <w:t xml:space="preserve">What are the advantages and disadvantages of using </w:t>
      </w:r>
      <w:r w:rsidRPr="00CE2D39">
        <w:rPr>
          <w:b/>
        </w:rPr>
        <w:t>webbing</w:t>
      </w:r>
      <w:r>
        <w:t xml:space="preserve"> for lash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47E" w:rsidTr="00A83F63">
        <w:tc>
          <w:tcPr>
            <w:tcW w:w="4675" w:type="dxa"/>
            <w:shd w:val="clear" w:color="auto" w:fill="D9D9D9" w:themeFill="background1" w:themeFillShade="D9"/>
          </w:tcPr>
          <w:p w:rsidR="0051047E" w:rsidRDefault="0051047E" w:rsidP="00A83F63">
            <w:pPr>
              <w:pStyle w:val="Heading3"/>
              <w:outlineLvl w:val="2"/>
            </w:pPr>
            <w: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1047E" w:rsidRDefault="0051047E" w:rsidP="00A83F63">
            <w:pPr>
              <w:pStyle w:val="Heading3"/>
              <w:outlineLvl w:val="2"/>
            </w:pPr>
            <w:r>
              <w:t>Disadvantages</w:t>
            </w:r>
          </w:p>
        </w:tc>
      </w:tr>
      <w:tr w:rsidR="0051047E" w:rsidTr="00A83F63">
        <w:trPr>
          <w:trHeight w:val="737"/>
        </w:trPr>
        <w:tc>
          <w:tcPr>
            <w:tcW w:w="4675" w:type="dxa"/>
          </w:tcPr>
          <w:p w:rsidR="0051047E" w:rsidRDefault="0051047E" w:rsidP="00A83F63"/>
        </w:tc>
        <w:tc>
          <w:tcPr>
            <w:tcW w:w="4675" w:type="dxa"/>
          </w:tcPr>
          <w:p w:rsidR="0051047E" w:rsidRDefault="0051047E" w:rsidP="00A83F63"/>
        </w:tc>
      </w:tr>
      <w:tr w:rsidR="0051047E" w:rsidTr="00A83F63">
        <w:trPr>
          <w:trHeight w:val="737"/>
        </w:trPr>
        <w:tc>
          <w:tcPr>
            <w:tcW w:w="4675" w:type="dxa"/>
          </w:tcPr>
          <w:p w:rsidR="0051047E" w:rsidRDefault="0051047E" w:rsidP="00A83F63"/>
        </w:tc>
        <w:tc>
          <w:tcPr>
            <w:tcW w:w="4675" w:type="dxa"/>
          </w:tcPr>
          <w:p w:rsidR="0051047E" w:rsidRDefault="0051047E" w:rsidP="00A83F63"/>
        </w:tc>
      </w:tr>
      <w:tr w:rsidR="0051047E" w:rsidTr="00A83F63">
        <w:trPr>
          <w:trHeight w:val="737"/>
        </w:trPr>
        <w:tc>
          <w:tcPr>
            <w:tcW w:w="4675" w:type="dxa"/>
          </w:tcPr>
          <w:p w:rsidR="0051047E" w:rsidRDefault="0051047E" w:rsidP="00A83F63"/>
        </w:tc>
        <w:tc>
          <w:tcPr>
            <w:tcW w:w="4675" w:type="dxa"/>
          </w:tcPr>
          <w:p w:rsidR="0051047E" w:rsidRDefault="0051047E" w:rsidP="00A83F63"/>
        </w:tc>
      </w:tr>
    </w:tbl>
    <w:p w:rsidR="00E9363B" w:rsidRDefault="00E9363B" w:rsidP="00DC32A7"/>
    <w:p w:rsidR="0051047E" w:rsidRDefault="00E9363B" w:rsidP="00CE2D39">
      <w:pPr>
        <w:pStyle w:val="ListParagraph"/>
        <w:numPr>
          <w:ilvl w:val="0"/>
          <w:numId w:val="5"/>
        </w:numPr>
      </w:pPr>
      <w:r>
        <w:t>What document specifies the minimum standards for chain or web lashings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E7D48" w:rsidRDefault="00CE7D48">
      <w:pPr>
        <w:rPr>
          <w:b/>
          <w:sz w:val="24"/>
          <w:szCs w:val="24"/>
        </w:rPr>
      </w:pPr>
      <w:r>
        <w:br w:type="page"/>
      </w:r>
    </w:p>
    <w:p w:rsidR="003B08D3" w:rsidRDefault="003B08D3" w:rsidP="003B08D3">
      <w:pPr>
        <w:pStyle w:val="Heading3"/>
      </w:pPr>
      <w:r>
        <w:t>Load stability and truck rollover</w:t>
      </w:r>
    </w:p>
    <w:p w:rsidR="003B08D3" w:rsidRDefault="003B08D3" w:rsidP="00DC32A7">
      <w:r>
        <w:t>The stability of log and other forest products in transit is a key issue for drivers. The key factors that impact stability are:</w:t>
      </w:r>
    </w:p>
    <w:p w:rsidR="003B08D3" w:rsidRDefault="00FB27E6" w:rsidP="00FB27E6">
      <w:pPr>
        <w:pStyle w:val="ListParagraph"/>
        <w:numPr>
          <w:ilvl w:val="0"/>
          <w:numId w:val="2"/>
        </w:numPr>
      </w:pPr>
      <w:r>
        <w:t>T</w:t>
      </w:r>
      <w:r w:rsidR="003B08D3">
        <w:t>he load centre of mass, and</w:t>
      </w:r>
    </w:p>
    <w:p w:rsidR="003B08D3" w:rsidRDefault="00FB27E6" w:rsidP="00FB27E6">
      <w:pPr>
        <w:pStyle w:val="ListParagraph"/>
        <w:numPr>
          <w:ilvl w:val="0"/>
          <w:numId w:val="2"/>
        </w:numPr>
      </w:pPr>
      <w:r>
        <w:t>V</w:t>
      </w:r>
      <w:r w:rsidR="003B08D3">
        <w:t>ehicle speed</w:t>
      </w:r>
    </w:p>
    <w:p w:rsidR="003B08D3" w:rsidRDefault="003B08D3" w:rsidP="00DC32A7">
      <w:r>
        <w:t xml:space="preserve">Read through the information on pages 61-62 of the </w:t>
      </w:r>
      <w:r w:rsidRPr="00C35608">
        <w:rPr>
          <w:i/>
        </w:rPr>
        <w:t xml:space="preserve">Log Haulage </w:t>
      </w:r>
      <w:r w:rsidR="00C35608">
        <w:rPr>
          <w:i/>
        </w:rPr>
        <w:t>Manual</w:t>
      </w:r>
      <w:r>
        <w:t>. Use the table on p62 to work out whether your load is at high or low rollover risk, taking into account:</w:t>
      </w:r>
    </w:p>
    <w:p w:rsidR="003B08D3" w:rsidRDefault="00FB27E6" w:rsidP="003B08D3">
      <w:pPr>
        <w:pStyle w:val="ListParagraph"/>
        <w:numPr>
          <w:ilvl w:val="0"/>
          <w:numId w:val="3"/>
        </w:numPr>
      </w:pPr>
      <w:r>
        <w:t>The bolster height of your load</w:t>
      </w:r>
    </w:p>
    <w:p w:rsidR="003B08D3" w:rsidRDefault="00FB27E6" w:rsidP="003B08D3">
      <w:pPr>
        <w:pStyle w:val="ListParagraph"/>
        <w:numPr>
          <w:ilvl w:val="0"/>
          <w:numId w:val="3"/>
        </w:numPr>
      </w:pPr>
      <w:r>
        <w:t>The total load height or your load</w:t>
      </w:r>
    </w:p>
    <w:p w:rsidR="003B08D3" w:rsidRPr="00995F19" w:rsidRDefault="00FB27E6" w:rsidP="003B08D3">
      <w:pPr>
        <w:pStyle w:val="ListParagraph"/>
        <w:numPr>
          <w:ilvl w:val="0"/>
          <w:numId w:val="3"/>
        </w:numPr>
      </w:pPr>
      <w:r>
        <w:t>The suspensio</w:t>
      </w:r>
      <w:r w:rsidR="003B08D3">
        <w:t xml:space="preserve">n on your truck (airbag or </w:t>
      </w:r>
      <w:r w:rsidR="00A34DB7" w:rsidRPr="00995F19">
        <w:t>spring)</w:t>
      </w:r>
    </w:p>
    <w:p w:rsidR="003B08D3" w:rsidRDefault="000D5120" w:rsidP="00CE2D39">
      <w:pPr>
        <w:pStyle w:val="ListParagraph"/>
        <w:numPr>
          <w:ilvl w:val="0"/>
          <w:numId w:val="6"/>
        </w:numPr>
      </w:pPr>
      <w:r>
        <w:t>What is your bolster height and load height?</w:t>
      </w:r>
      <w:r w:rsidR="00446F9D">
        <w:t xml:space="preserve"> </w:t>
      </w:r>
      <w:r w:rsidR="003B08D3">
        <w:t>Are you at high risk of rollover? If so, how can you change your load so there is a lower risk of rollover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172245" w:rsidRDefault="003B08D3" w:rsidP="00CE2D39">
      <w:pPr>
        <w:pStyle w:val="ListParagraph"/>
        <w:numPr>
          <w:ilvl w:val="0"/>
          <w:numId w:val="6"/>
        </w:numPr>
      </w:pPr>
      <w:r>
        <w:t xml:space="preserve">What is the risk </w:t>
      </w:r>
      <w:r w:rsidR="00446F9D">
        <w:t xml:space="preserve">(% likelihood) </w:t>
      </w:r>
      <w:r>
        <w:t>of your load rolling over if you took a corner at 50km per hour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E7D48" w:rsidRDefault="00CE7D48">
      <w:pPr>
        <w:rPr>
          <w:b/>
          <w:sz w:val="24"/>
          <w:szCs w:val="24"/>
        </w:rPr>
      </w:pPr>
      <w:r>
        <w:br w:type="page"/>
      </w:r>
    </w:p>
    <w:p w:rsidR="00E006DE" w:rsidRDefault="00E006DE" w:rsidP="00E006DE">
      <w:pPr>
        <w:pStyle w:val="Heading3"/>
      </w:pPr>
      <w:r>
        <w:t>Risk evaluation and log load restraint</w:t>
      </w:r>
    </w:p>
    <w:p w:rsidR="00C35608" w:rsidRDefault="00E006DE" w:rsidP="00172245">
      <w:r>
        <w:t>Conduct a risk assessment of your load. Use the information on p55</w:t>
      </w:r>
      <w:r w:rsidR="00C35608">
        <w:t>-59</w:t>
      </w:r>
      <w:r>
        <w:t xml:space="preserve"> of the </w:t>
      </w:r>
      <w:r w:rsidRPr="00C35608">
        <w:rPr>
          <w:i/>
        </w:rPr>
        <w:t>Log Haulage Manual</w:t>
      </w:r>
      <w:r w:rsidR="00A34DB7">
        <w:rPr>
          <w:i/>
        </w:rPr>
        <w:t>,</w:t>
      </w:r>
      <w:r>
        <w:t xml:space="preserve"> </w:t>
      </w:r>
      <w:r w:rsidR="00A34DB7" w:rsidRPr="00995F19">
        <w:t>to</w:t>
      </w:r>
      <w:r w:rsidRPr="00995F19">
        <w:t xml:space="preserve"> </w:t>
      </w:r>
      <w:r>
        <w:t xml:space="preserve">determine </w:t>
      </w:r>
      <w:r w:rsidR="00E840B7">
        <w:t xml:space="preserve">the level of risk associated with the restraint of your load. </w:t>
      </w:r>
      <w:r w:rsidR="00CE7D48">
        <w:t>Tick (</w:t>
      </w:r>
      <w:r w:rsidR="00CE7D48">
        <w:sym w:font="Wingdings 2" w:char="F050"/>
      </w:r>
      <w:r w:rsidR="00CE7D48">
        <w:t>) the appropriate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1701"/>
        <w:gridCol w:w="1701"/>
        <w:gridCol w:w="1701"/>
      </w:tblGrid>
      <w:tr w:rsidR="00E840B7" w:rsidTr="00E840B7">
        <w:trPr>
          <w:trHeight w:val="397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E840B7" w:rsidRDefault="00E840B7" w:rsidP="00E840B7">
            <w:pPr>
              <w:pStyle w:val="Heading3"/>
              <w:outlineLvl w:val="2"/>
            </w:pPr>
            <w:r>
              <w:t>Consid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40B7" w:rsidRDefault="00E840B7" w:rsidP="00E840B7">
            <w:pPr>
              <w:pStyle w:val="Heading3"/>
              <w:outlineLvl w:val="2"/>
            </w:pPr>
            <w:r>
              <w:t>High ris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40B7" w:rsidRDefault="00E840B7" w:rsidP="00E840B7">
            <w:pPr>
              <w:pStyle w:val="Heading3"/>
              <w:outlineLvl w:val="2"/>
            </w:pPr>
            <w:r>
              <w:t>Medium ris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840B7" w:rsidRDefault="00E840B7" w:rsidP="00E840B7">
            <w:pPr>
              <w:pStyle w:val="Heading3"/>
              <w:outlineLvl w:val="2"/>
            </w:pPr>
            <w:r>
              <w:t>Low risk</w:t>
            </w:r>
          </w:p>
        </w:tc>
      </w:tr>
      <w:tr w:rsidR="00E840B7" w:rsidTr="00BF6C12">
        <w:trPr>
          <w:trHeight w:val="397"/>
        </w:trPr>
        <w:tc>
          <w:tcPr>
            <w:tcW w:w="4247" w:type="dxa"/>
            <w:vAlign w:val="center"/>
          </w:tcPr>
          <w:p w:rsidR="00E840B7" w:rsidRDefault="00E840B7" w:rsidP="00B01A42">
            <w:r>
              <w:t>Log friction</w:t>
            </w:r>
          </w:p>
        </w:tc>
        <w:tc>
          <w:tcPr>
            <w:tcW w:w="1701" w:type="dxa"/>
            <w:vAlign w:val="center"/>
          </w:tcPr>
          <w:p w:rsidR="0098636F" w:rsidRPr="00BF6C12" w:rsidRDefault="0098636F" w:rsidP="00BF6C12">
            <w:r w:rsidRPr="00BF6C12">
              <w:t>Debarked logs</w:t>
            </w:r>
          </w:p>
        </w:tc>
        <w:tc>
          <w:tcPr>
            <w:tcW w:w="1701" w:type="dxa"/>
            <w:vAlign w:val="center"/>
          </w:tcPr>
          <w:p w:rsidR="00E840B7" w:rsidRPr="00BF6C12" w:rsidRDefault="00E840B7"/>
        </w:tc>
        <w:tc>
          <w:tcPr>
            <w:tcW w:w="1701" w:type="dxa"/>
            <w:vAlign w:val="center"/>
          </w:tcPr>
          <w:p w:rsidR="00E840B7" w:rsidRPr="00BF6C12" w:rsidRDefault="0098636F">
            <w:r w:rsidRPr="00BF6C12">
              <w:t>Logs with bark and low sap content</w:t>
            </w:r>
          </w:p>
        </w:tc>
      </w:tr>
      <w:tr w:rsidR="00E840B7" w:rsidTr="00BF6C12">
        <w:trPr>
          <w:trHeight w:val="397"/>
        </w:trPr>
        <w:tc>
          <w:tcPr>
            <w:tcW w:w="4247" w:type="dxa"/>
            <w:vAlign w:val="center"/>
          </w:tcPr>
          <w:p w:rsidR="00E840B7" w:rsidRDefault="00E840B7">
            <w:r>
              <w:t>Log overhang past stanchion</w:t>
            </w:r>
          </w:p>
        </w:tc>
        <w:tc>
          <w:tcPr>
            <w:tcW w:w="1701" w:type="dxa"/>
            <w:vAlign w:val="center"/>
          </w:tcPr>
          <w:p w:rsidR="0098636F" w:rsidRPr="00BF6C12" w:rsidRDefault="0098636F">
            <w:r w:rsidRPr="00BF6C12">
              <w:t>Short overhang</w:t>
            </w:r>
          </w:p>
        </w:tc>
        <w:tc>
          <w:tcPr>
            <w:tcW w:w="1701" w:type="dxa"/>
            <w:vAlign w:val="center"/>
          </w:tcPr>
          <w:p w:rsidR="00E840B7" w:rsidRPr="00BF6C12" w:rsidRDefault="00CE7D48" w:rsidP="00BF6C12">
            <w:r w:rsidRPr="00BF6C12">
              <w:rPr>
                <w:color w:val="F2F2F2" w:themeColor="background1" w:themeShade="F2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E840B7" w:rsidRPr="00BF6C12" w:rsidRDefault="0098636F">
            <w:r w:rsidRPr="00BF6C12">
              <w:t>Long overhang</w:t>
            </w:r>
          </w:p>
        </w:tc>
      </w:tr>
      <w:tr w:rsidR="00E840B7" w:rsidTr="00BF6C12">
        <w:trPr>
          <w:trHeight w:val="397"/>
        </w:trPr>
        <w:tc>
          <w:tcPr>
            <w:tcW w:w="4247" w:type="dxa"/>
            <w:vAlign w:val="center"/>
          </w:tcPr>
          <w:p w:rsidR="00E840B7" w:rsidRDefault="00E840B7">
            <w:r>
              <w:t>Load height</w:t>
            </w:r>
          </w:p>
        </w:tc>
        <w:tc>
          <w:tcPr>
            <w:tcW w:w="1701" w:type="dxa"/>
            <w:vAlign w:val="center"/>
          </w:tcPr>
          <w:p w:rsidR="0098636F" w:rsidRPr="00BF6C12" w:rsidRDefault="0098636F">
            <w:r w:rsidRPr="00BF6C12">
              <w:t>Maximum load height</w:t>
            </w:r>
          </w:p>
        </w:tc>
        <w:tc>
          <w:tcPr>
            <w:tcW w:w="1701" w:type="dxa"/>
            <w:vAlign w:val="center"/>
          </w:tcPr>
          <w:p w:rsidR="00E840B7" w:rsidRPr="00BF6C12" w:rsidRDefault="00E840B7"/>
        </w:tc>
        <w:tc>
          <w:tcPr>
            <w:tcW w:w="1701" w:type="dxa"/>
            <w:vAlign w:val="center"/>
          </w:tcPr>
          <w:p w:rsidR="00CE7D48" w:rsidRPr="00BF6C12" w:rsidRDefault="0098636F" w:rsidP="00BF6C12">
            <w:r w:rsidRPr="00BF6C12">
              <w:t>Low load height</w:t>
            </w:r>
            <w:r w:rsidR="00CE7D48" w:rsidRPr="00BF6C12">
              <w:rPr>
                <w:color w:val="F2F2F2" w:themeColor="background1" w:themeShade="F2"/>
              </w:rPr>
              <w:sym w:font="Wingdings 2" w:char="F050"/>
            </w:r>
          </w:p>
        </w:tc>
      </w:tr>
      <w:tr w:rsidR="00E840B7" w:rsidTr="00BF6C12">
        <w:trPr>
          <w:trHeight w:val="397"/>
        </w:trPr>
        <w:tc>
          <w:tcPr>
            <w:tcW w:w="4247" w:type="dxa"/>
            <w:vAlign w:val="center"/>
          </w:tcPr>
          <w:p w:rsidR="00E840B7" w:rsidRDefault="00E840B7">
            <w:r>
              <w:t>Lashing pre-tension</w:t>
            </w:r>
          </w:p>
        </w:tc>
        <w:tc>
          <w:tcPr>
            <w:tcW w:w="1701" w:type="dxa"/>
            <w:vAlign w:val="center"/>
          </w:tcPr>
          <w:p w:rsidR="0098636F" w:rsidRPr="00BF6C12" w:rsidRDefault="0098636F" w:rsidP="00BF6C12">
            <w:r w:rsidRPr="00BF6C12">
              <w:t>Standard 300 kgf 50mm webbing ratchet</w:t>
            </w:r>
          </w:p>
        </w:tc>
        <w:tc>
          <w:tcPr>
            <w:tcW w:w="1701" w:type="dxa"/>
            <w:vAlign w:val="center"/>
          </w:tcPr>
          <w:p w:rsidR="00E840B7" w:rsidRPr="00BF6C12" w:rsidRDefault="0098636F">
            <w:r w:rsidRPr="00BF6C12">
              <w:t>Standard 750 kgf chain tensioner</w:t>
            </w:r>
          </w:p>
        </w:tc>
        <w:tc>
          <w:tcPr>
            <w:tcW w:w="1701" w:type="dxa"/>
            <w:vAlign w:val="center"/>
          </w:tcPr>
          <w:p w:rsidR="00E840B7" w:rsidRPr="00BF6C12" w:rsidRDefault="0098636F">
            <w:r w:rsidRPr="00BF6C12">
              <w:t>Air driven tensioner 100 kgf</w:t>
            </w:r>
          </w:p>
        </w:tc>
      </w:tr>
      <w:tr w:rsidR="00E840B7" w:rsidTr="00BF6C12">
        <w:trPr>
          <w:trHeight w:val="397"/>
        </w:trPr>
        <w:tc>
          <w:tcPr>
            <w:tcW w:w="4247" w:type="dxa"/>
            <w:vAlign w:val="center"/>
          </w:tcPr>
          <w:p w:rsidR="00E840B7" w:rsidRDefault="00E840B7">
            <w:r>
              <w:t>The availability of load blocking devices</w:t>
            </w:r>
          </w:p>
        </w:tc>
        <w:tc>
          <w:tcPr>
            <w:tcW w:w="1701" w:type="dxa"/>
            <w:vAlign w:val="center"/>
          </w:tcPr>
          <w:p w:rsidR="0098636F" w:rsidRPr="00BF6C12" w:rsidRDefault="0098636F">
            <w:r w:rsidRPr="00BF6C12">
              <w:t>Not blocked against headboard</w:t>
            </w:r>
          </w:p>
        </w:tc>
        <w:tc>
          <w:tcPr>
            <w:tcW w:w="1701" w:type="dxa"/>
            <w:vAlign w:val="center"/>
          </w:tcPr>
          <w:p w:rsidR="00E840B7" w:rsidRPr="00BF6C12" w:rsidRDefault="00CE7D48" w:rsidP="00BF6C12">
            <w:r w:rsidRPr="00BF6C12">
              <w:rPr>
                <w:color w:val="F2F2F2" w:themeColor="background1" w:themeShade="F2"/>
              </w:rPr>
              <w:sym w:font="Wingdings 2" w:char="F050"/>
            </w:r>
          </w:p>
        </w:tc>
        <w:tc>
          <w:tcPr>
            <w:tcW w:w="1701" w:type="dxa"/>
            <w:vAlign w:val="center"/>
          </w:tcPr>
          <w:p w:rsidR="00E840B7" w:rsidRPr="00BF6C12" w:rsidRDefault="0098636F">
            <w:r w:rsidRPr="00BF6C12">
              <w:t>Blocked against headboard</w:t>
            </w:r>
          </w:p>
        </w:tc>
      </w:tr>
    </w:tbl>
    <w:p w:rsidR="00C35608" w:rsidRDefault="00C35608" w:rsidP="00172245"/>
    <w:p w:rsidR="00C35608" w:rsidRDefault="00C35608" w:rsidP="00CE2D39">
      <w:pPr>
        <w:pStyle w:val="ListParagraph"/>
        <w:numPr>
          <w:ilvl w:val="0"/>
          <w:numId w:val="7"/>
        </w:numPr>
      </w:pPr>
      <w:r>
        <w:t>Are any aspects of your load restraint at high or medium risk? What can be done to lower the level of risk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35608" w:rsidRDefault="0098636F" w:rsidP="00CE2D39">
      <w:pPr>
        <w:pStyle w:val="ListParagraph"/>
        <w:numPr>
          <w:ilvl w:val="0"/>
          <w:numId w:val="7"/>
        </w:numPr>
      </w:pPr>
      <w:r>
        <w:t>Are you carrying long or short long logs?</w:t>
      </w:r>
      <w:r w:rsidR="001F0FFE">
        <w:t xml:space="preserve"> Complete the relevant section </w:t>
      </w:r>
      <w:r w:rsidR="00CE7D48">
        <w:t>on the following page</w:t>
      </w:r>
      <w:r w:rsidR="001F0FFE">
        <w:t xml:space="preserve"> for your load.</w:t>
      </w:r>
    </w:p>
    <w:p w:rsidR="00CE7D48" w:rsidRDefault="00CE7D48">
      <w:pPr>
        <w:rPr>
          <w:b/>
          <w:sz w:val="24"/>
          <w:szCs w:val="24"/>
        </w:rPr>
      </w:pPr>
      <w:r>
        <w:br w:type="page"/>
      </w:r>
    </w:p>
    <w:p w:rsidR="0098636F" w:rsidRDefault="0098636F" w:rsidP="001F0FFE">
      <w:pPr>
        <w:pStyle w:val="Heading3"/>
      </w:pPr>
      <w:r>
        <w:t>Restraining long logs</w:t>
      </w:r>
    </w:p>
    <w:p w:rsidR="001F0FFE" w:rsidRDefault="0098636F" w:rsidP="00CE2D39">
      <w:pPr>
        <w:pStyle w:val="ListParagraph"/>
        <w:numPr>
          <w:ilvl w:val="0"/>
          <w:numId w:val="8"/>
        </w:numPr>
      </w:pPr>
      <w:r>
        <w:t>Consider the bunk height</w:t>
      </w:r>
      <w:r w:rsidR="001F0FFE">
        <w:t xml:space="preserve"> of your load. What is the safe minimum overhang past the stanchion on your truck if you are using:</w:t>
      </w:r>
    </w:p>
    <w:p w:rsidR="0098636F" w:rsidRPr="00BF6C12" w:rsidRDefault="001F0FFE" w:rsidP="00172245">
      <w:pPr>
        <w:rPr>
          <w:color w:val="D9D9D9" w:themeColor="background1" w:themeShade="D9"/>
        </w:rPr>
      </w:pPr>
      <w:r>
        <w:t xml:space="preserve">Chains? </w:t>
      </w:r>
      <w:r w:rsidR="00FB27E6">
        <w:tab/>
      </w:r>
      <w:r w:rsidRPr="00BF6C12">
        <w:rPr>
          <w:color w:val="D9D9D9" w:themeColor="background1" w:themeShade="D9"/>
        </w:rPr>
        <w:t>________________________________________________________</w:t>
      </w:r>
    </w:p>
    <w:p w:rsidR="001F0FFE" w:rsidRPr="00BF6C12" w:rsidRDefault="001F0FFE" w:rsidP="00172245">
      <w:pPr>
        <w:rPr>
          <w:color w:val="D9D9D9" w:themeColor="background1" w:themeShade="D9"/>
        </w:rPr>
      </w:pPr>
      <w:r>
        <w:t xml:space="preserve">Webbing? </w:t>
      </w:r>
      <w:r w:rsidR="00FB27E6">
        <w:tab/>
      </w:r>
      <w:r w:rsidRPr="00BF6C12">
        <w:rPr>
          <w:color w:val="D9D9D9" w:themeColor="background1" w:themeShade="D9"/>
        </w:rPr>
        <w:t>______________________________________________________</w:t>
      </w:r>
      <w:r w:rsidR="00FB27E6" w:rsidRPr="00BF6C12">
        <w:rPr>
          <w:color w:val="D9D9D9" w:themeColor="background1" w:themeShade="D9"/>
        </w:rPr>
        <w:softHyphen/>
      </w:r>
      <w:r w:rsidR="00FB27E6" w:rsidRPr="00BF6C12">
        <w:rPr>
          <w:color w:val="D9D9D9" w:themeColor="background1" w:themeShade="D9"/>
        </w:rPr>
        <w:softHyphen/>
      </w:r>
      <w:r w:rsidR="00FB27E6" w:rsidRPr="00BF6C12">
        <w:rPr>
          <w:color w:val="D9D9D9" w:themeColor="background1" w:themeShade="D9"/>
        </w:rPr>
        <w:softHyphen/>
      </w:r>
      <w:r w:rsidR="00FB27E6" w:rsidRPr="00BF6C12">
        <w:rPr>
          <w:color w:val="D9D9D9" w:themeColor="background1" w:themeShade="D9"/>
        </w:rPr>
        <w:softHyphen/>
        <w:t>---</w:t>
      </w:r>
    </w:p>
    <w:p w:rsidR="0098636F" w:rsidRDefault="0098636F" w:rsidP="00CE2D39">
      <w:pPr>
        <w:pStyle w:val="ListParagraph"/>
        <w:numPr>
          <w:ilvl w:val="0"/>
          <w:numId w:val="8"/>
        </w:numPr>
      </w:pPr>
      <w:r>
        <w:t xml:space="preserve">Consider the </w:t>
      </w:r>
      <w:r w:rsidRPr="00995F19">
        <w:rPr>
          <w:b/>
        </w:rPr>
        <w:t>bunk</w:t>
      </w:r>
      <w:r w:rsidR="00EC5276" w:rsidRPr="00EC5276">
        <w:t xml:space="preserve"> </w:t>
      </w:r>
      <w:r>
        <w:t>mass</w:t>
      </w:r>
      <w:r w:rsidR="001F0FFE">
        <w:t xml:space="preserve"> of your load</w:t>
      </w:r>
      <w:r>
        <w:t xml:space="preserve"> (</w:t>
      </w:r>
      <w:r w:rsidR="001F0FFE">
        <w:t>in tonnes)</w:t>
      </w:r>
      <w:r w:rsidR="006242B0">
        <w:t>,</w:t>
      </w:r>
      <w:r w:rsidR="001F0FFE">
        <w:t xml:space="preserve"> the </w:t>
      </w:r>
      <w:r w:rsidR="006242B0">
        <w:t>type of truck you drive (trailer or prime mover)</w:t>
      </w:r>
      <w:r w:rsidR="00B606C0">
        <w:t>.</w:t>
      </w:r>
      <w:r>
        <w:t xml:space="preserve"> Use the load restraint table on p56 of the </w:t>
      </w:r>
      <w:r w:rsidRPr="00CE2D39">
        <w:rPr>
          <w:i/>
        </w:rPr>
        <w:t>Log Haulage Manual</w:t>
      </w:r>
      <w:r>
        <w:t xml:space="preserve"> </w:t>
      </w:r>
      <w:r w:rsidR="001F0FFE">
        <w:t>to determine the recommended number</w:t>
      </w:r>
      <w:r w:rsidR="006242B0">
        <w:t xml:space="preserve"> and type </w:t>
      </w:r>
      <w:r w:rsidR="001F0FFE">
        <w:t>of restraints</w:t>
      </w:r>
      <w:r w:rsidR="006242B0">
        <w:t xml:space="preserve"> for low risk</w:t>
      </w:r>
      <w:r w:rsidR="001F0FFE">
        <w:t xml:space="preserve">, </w:t>
      </w:r>
      <w:r w:rsidR="006242B0">
        <w:t>assuming they are</w:t>
      </w:r>
      <w:r w:rsidR="001F0FFE">
        <w:t xml:space="preserve"> pre-tensioned at 750</w:t>
      </w:r>
      <w:r w:rsidR="006242B0">
        <w:t xml:space="preserve"> kgf.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6242B0" w:rsidRDefault="006242B0" w:rsidP="006242B0">
      <w:pPr>
        <w:pStyle w:val="Heading3"/>
      </w:pPr>
      <w:r>
        <w:t>Restraining short loads</w:t>
      </w:r>
    </w:p>
    <w:p w:rsidR="006242B0" w:rsidRDefault="006242B0" w:rsidP="00CE2D39">
      <w:pPr>
        <w:pStyle w:val="ListParagraph"/>
        <w:numPr>
          <w:ilvl w:val="0"/>
          <w:numId w:val="8"/>
        </w:numPr>
      </w:pPr>
      <w:r>
        <w:t xml:space="preserve">Consider the </w:t>
      </w:r>
      <w:bookmarkStart w:id="0" w:name="_GoBack"/>
      <w:r w:rsidRPr="00995F19">
        <w:rPr>
          <w:b/>
        </w:rPr>
        <w:t>bunk</w:t>
      </w:r>
      <w:r w:rsidR="00EC5276" w:rsidRPr="00EC5276">
        <w:t xml:space="preserve"> </w:t>
      </w:r>
      <w:bookmarkEnd w:id="0"/>
      <w:r>
        <w:t>height of your load (in metres), the type of truck you drive (trailer or prime mover)</w:t>
      </w:r>
      <w:r w:rsidR="00B606C0">
        <w:t xml:space="preserve">. </w:t>
      </w:r>
      <w:r>
        <w:t>Use the load restraint table on p57</w:t>
      </w:r>
      <w:r w:rsidRPr="006242B0">
        <w:t xml:space="preserve"> </w:t>
      </w:r>
      <w:r>
        <w:t xml:space="preserve">of the </w:t>
      </w:r>
      <w:r w:rsidRPr="00CE2D39">
        <w:rPr>
          <w:i/>
        </w:rPr>
        <w:t>Log Haulage Manual</w:t>
      </w:r>
      <w:r>
        <w:t xml:space="preserve"> to determine the recommended number and type of restraints for low risk, assuming they are pre-tensioned at 750 kgf, for low risk.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54E95" w:rsidRDefault="00C54E95" w:rsidP="00C54E95">
      <w:pPr>
        <w:pStyle w:val="Heading3"/>
      </w:pPr>
      <w:r>
        <w:t>Restraining high risk loads</w:t>
      </w:r>
    </w:p>
    <w:p w:rsidR="006242B0" w:rsidRDefault="00C54E95" w:rsidP="00CE2D39">
      <w:pPr>
        <w:pStyle w:val="ListParagraph"/>
        <w:numPr>
          <w:ilvl w:val="0"/>
          <w:numId w:val="8"/>
        </w:numPr>
      </w:pPr>
      <w:r>
        <w:t>What are the key features of lashings for low risk loads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54E95" w:rsidRDefault="00C54E95" w:rsidP="00CE2D39">
      <w:pPr>
        <w:pStyle w:val="ListParagraph"/>
        <w:numPr>
          <w:ilvl w:val="0"/>
          <w:numId w:val="8"/>
        </w:numPr>
      </w:pPr>
      <w:r>
        <w:t>What are the key features of lashings for high risk loads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E7D48" w:rsidRDefault="00CE7D48">
      <w:pPr>
        <w:rPr>
          <w:b/>
          <w:sz w:val="24"/>
          <w:szCs w:val="24"/>
        </w:rPr>
      </w:pPr>
      <w:r>
        <w:br w:type="page"/>
      </w:r>
    </w:p>
    <w:p w:rsidR="00C54E95" w:rsidRPr="00C54E95" w:rsidRDefault="00C54E95" w:rsidP="00C54E95">
      <w:pPr>
        <w:pStyle w:val="Heading3"/>
      </w:pPr>
      <w:r w:rsidRPr="00C54E95">
        <w:t>Controlling hazards related to applying lashings</w:t>
      </w:r>
    </w:p>
    <w:p w:rsidR="00C54E95" w:rsidRDefault="00C54E95" w:rsidP="00CE2D39">
      <w:pPr>
        <w:pStyle w:val="ListParagraph"/>
        <w:numPr>
          <w:ilvl w:val="0"/>
          <w:numId w:val="9"/>
        </w:numPr>
      </w:pPr>
      <w:r>
        <w:t>How can you reduce the risk of a log toppling off a load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54E95" w:rsidRDefault="00C54E95" w:rsidP="00CE2D39">
      <w:pPr>
        <w:pStyle w:val="ListParagraph"/>
        <w:numPr>
          <w:ilvl w:val="0"/>
          <w:numId w:val="9"/>
        </w:numPr>
      </w:pPr>
      <w:r>
        <w:t>How can you reduce the risk of injury from throwing a heavy chain over a load?</w:t>
      </w:r>
    </w:p>
    <w:p w:rsidR="00CE7D48" w:rsidRPr="00CE7D48" w:rsidRDefault="00CE7D48" w:rsidP="00CE7D48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7D48" w:rsidTr="00A83F63">
        <w:tc>
          <w:tcPr>
            <w:tcW w:w="9350" w:type="dxa"/>
          </w:tcPr>
          <w:p w:rsidR="00CE7D48" w:rsidRDefault="00CE7D48" w:rsidP="00A83F63"/>
          <w:p w:rsidR="00CE7D48" w:rsidRDefault="00CE7D48" w:rsidP="00A83F63"/>
        </w:tc>
      </w:tr>
    </w:tbl>
    <w:p w:rsidR="00CE7D48" w:rsidRDefault="00CE7D48" w:rsidP="00CE7D48"/>
    <w:p w:rsidR="00C54E95" w:rsidRDefault="00C54E95" w:rsidP="00CE2D39">
      <w:pPr>
        <w:pStyle w:val="ListParagraph"/>
        <w:numPr>
          <w:ilvl w:val="0"/>
          <w:numId w:val="9"/>
        </w:numPr>
      </w:pPr>
      <w:r>
        <w:t xml:space="preserve">Imagine you have just been pulled over by a </w:t>
      </w:r>
      <w:r w:rsidR="00F134A2">
        <w:t>State Roads Compliance O</w:t>
      </w:r>
      <w:r>
        <w:t xml:space="preserve">fficer. The officer asks you to explain </w:t>
      </w:r>
      <w:r w:rsidR="00CE7D48">
        <w:t>the restraints on your load and ho</w:t>
      </w:r>
      <w:r w:rsidR="00F134A2">
        <w:t>w they comply with the Heavy Vehicle National Law, particularly the Load Restraint Guide. What do you say? Make some notes below.</w:t>
      </w:r>
    </w:p>
    <w:p w:rsidR="00F134A2" w:rsidRPr="00CE7D48" w:rsidRDefault="00F134A2" w:rsidP="00F134A2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  <w:tr w:rsidR="00F134A2" w:rsidTr="00F134A2">
        <w:trPr>
          <w:trHeight w:val="567"/>
        </w:trPr>
        <w:tc>
          <w:tcPr>
            <w:tcW w:w="9350" w:type="dxa"/>
          </w:tcPr>
          <w:p w:rsidR="00F134A2" w:rsidRDefault="00F134A2" w:rsidP="00A83F63"/>
        </w:tc>
      </w:tr>
    </w:tbl>
    <w:p w:rsidR="00F134A2" w:rsidRDefault="00F134A2" w:rsidP="00172245"/>
    <w:sectPr w:rsidR="00F134A2" w:rsidSect="00CE7D48">
      <w:headerReference w:type="default" r:id="rId13"/>
      <w:footerReference w:type="defaul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4D" w:rsidRDefault="0049454D" w:rsidP="00A31ED0">
      <w:pPr>
        <w:spacing w:after="0" w:line="240" w:lineRule="auto"/>
      </w:pPr>
      <w:r>
        <w:separator/>
      </w:r>
    </w:p>
  </w:endnote>
  <w:endnote w:type="continuationSeparator" w:id="0">
    <w:p w:rsidR="0049454D" w:rsidRDefault="0049454D" w:rsidP="00A3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3" w:rsidRDefault="008B3EB3" w:rsidP="008B3EB3">
    <w:pPr>
      <w:pStyle w:val="Footer"/>
      <w:pBdr>
        <w:top w:val="single" w:sz="4" w:space="1" w:color="auto"/>
      </w:pBdr>
      <w:rPr>
        <w:color w:val="009999"/>
        <w:sz w:val="18"/>
        <w:szCs w:val="18"/>
      </w:rPr>
    </w:pPr>
    <w:r w:rsidRPr="005D1444">
      <w:rPr>
        <w:rFonts w:cstheme="minorHAnsi"/>
        <w:color w:val="009999"/>
        <w:sz w:val="18"/>
        <w:szCs w:val="18"/>
      </w:rPr>
      <w:t>©</w:t>
    </w:r>
    <w:r w:rsidRPr="005D1444">
      <w:rPr>
        <w:color w:val="009999"/>
        <w:sz w:val="18"/>
        <w:szCs w:val="18"/>
      </w:rPr>
      <w:t xml:space="preserve"> Commonwealth of Australia 201</w:t>
    </w:r>
    <w:r>
      <w:rPr>
        <w:color w:val="009999"/>
        <w:sz w:val="18"/>
        <w:szCs w:val="18"/>
      </w:rPr>
      <w:t>5</w:t>
    </w:r>
  </w:p>
  <w:p w:rsidR="008A6613" w:rsidRPr="005D1444" w:rsidRDefault="008B3EB3" w:rsidP="008B3EB3">
    <w:pPr>
      <w:pStyle w:val="Footer"/>
      <w:rPr>
        <w:sz w:val="18"/>
        <w:szCs w:val="18"/>
      </w:rPr>
    </w:pPr>
    <w:r w:rsidRPr="005B4916">
      <w:rPr>
        <w:sz w:val="18"/>
        <w:szCs w:val="18"/>
      </w:rPr>
      <w:t>This document can be altered for training purposes only</w:t>
    </w:r>
    <w:r w:rsidR="008A6613" w:rsidRPr="005D1444">
      <w:rPr>
        <w:sz w:val="18"/>
        <w:szCs w:val="18"/>
      </w:rPr>
      <w:tab/>
    </w:r>
    <w:r w:rsidR="00170F74" w:rsidRPr="005D1444">
      <w:rPr>
        <w:sz w:val="18"/>
        <w:szCs w:val="18"/>
      </w:rPr>
      <w:tab/>
    </w:r>
    <w:r w:rsidR="00A53F4F" w:rsidRPr="005D1444">
      <w:rPr>
        <w:sz w:val="18"/>
        <w:szCs w:val="18"/>
      </w:rPr>
      <w:fldChar w:fldCharType="begin"/>
    </w:r>
    <w:r w:rsidR="00872E96" w:rsidRPr="005D1444">
      <w:rPr>
        <w:sz w:val="18"/>
        <w:szCs w:val="18"/>
      </w:rPr>
      <w:instrText xml:space="preserve"> PAGE   \* MERGEFORMAT </w:instrText>
    </w:r>
    <w:r w:rsidR="00A53F4F" w:rsidRPr="005D1444">
      <w:rPr>
        <w:sz w:val="18"/>
        <w:szCs w:val="18"/>
      </w:rPr>
      <w:fldChar w:fldCharType="separate"/>
    </w:r>
    <w:r w:rsidR="00995F19">
      <w:rPr>
        <w:noProof/>
        <w:sz w:val="18"/>
        <w:szCs w:val="18"/>
      </w:rPr>
      <w:t>1</w:t>
    </w:r>
    <w:r w:rsidR="00A53F4F" w:rsidRPr="005D144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4D" w:rsidRDefault="0049454D" w:rsidP="00A31ED0">
      <w:pPr>
        <w:spacing w:after="0" w:line="240" w:lineRule="auto"/>
      </w:pPr>
      <w:r>
        <w:separator/>
      </w:r>
    </w:p>
  </w:footnote>
  <w:footnote w:type="continuationSeparator" w:id="0">
    <w:p w:rsidR="0049454D" w:rsidRDefault="0049454D" w:rsidP="00A3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75"/>
      <w:gridCol w:w="7601"/>
    </w:tblGrid>
    <w:tr w:rsidR="008A6613" w:rsidTr="006F001E">
      <w:trPr>
        <w:trHeight w:val="709"/>
      </w:trPr>
      <w:tc>
        <w:tcPr>
          <w:tcW w:w="1975" w:type="dxa"/>
        </w:tcPr>
        <w:p w:rsidR="008A6613" w:rsidRDefault="008A6613" w:rsidP="00A31ED0">
          <w:pPr>
            <w:pStyle w:val="Header"/>
            <w:ind w:left="-112"/>
          </w:pPr>
          <w:r>
            <w:rPr>
              <w:noProof/>
              <w:lang w:eastAsia="en-AU"/>
            </w:rPr>
            <w:drawing>
              <wp:inline distT="0" distB="0" distL="0" distR="0">
                <wp:extent cx="1168420" cy="450376"/>
                <wp:effectExtent l="19050" t="0" r="0" b="0"/>
                <wp:docPr id="5" name="Picture 0" descr="ForestWork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stWork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517" cy="45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vAlign w:val="center"/>
        </w:tcPr>
        <w:p w:rsidR="004A0BA7" w:rsidRDefault="004A0BA7" w:rsidP="00DC32A7">
          <w:pPr>
            <w:pStyle w:val="Header"/>
          </w:pPr>
          <w:r>
            <w:t>Activity</w:t>
          </w:r>
        </w:p>
        <w:p w:rsidR="008A6613" w:rsidRPr="00A31ED0" w:rsidRDefault="00DC32A7" w:rsidP="00DC32A7">
          <w:pPr>
            <w:pStyle w:val="Header"/>
            <w:rPr>
              <w:color w:val="009999"/>
            </w:rPr>
          </w:pPr>
          <w:r>
            <w:t>Restraining loads</w:t>
          </w:r>
        </w:p>
      </w:tc>
    </w:tr>
  </w:tbl>
  <w:p w:rsidR="008A6613" w:rsidRDefault="008A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4F10"/>
    <w:multiLevelType w:val="hybridMultilevel"/>
    <w:tmpl w:val="A678B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EB8"/>
    <w:multiLevelType w:val="hybridMultilevel"/>
    <w:tmpl w:val="3044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C0C"/>
    <w:multiLevelType w:val="hybridMultilevel"/>
    <w:tmpl w:val="763440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0D34"/>
    <w:multiLevelType w:val="hybridMultilevel"/>
    <w:tmpl w:val="025CE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405DE"/>
    <w:multiLevelType w:val="hybridMultilevel"/>
    <w:tmpl w:val="67803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7E73"/>
    <w:multiLevelType w:val="hybridMultilevel"/>
    <w:tmpl w:val="9A680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6304"/>
    <w:multiLevelType w:val="hybridMultilevel"/>
    <w:tmpl w:val="1E9C93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F2DC5"/>
    <w:multiLevelType w:val="hybridMultilevel"/>
    <w:tmpl w:val="528C5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3128"/>
    <w:multiLevelType w:val="hybridMultilevel"/>
    <w:tmpl w:val="0700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A7"/>
    <w:rsid w:val="00011260"/>
    <w:rsid w:val="0001212E"/>
    <w:rsid w:val="00061DCE"/>
    <w:rsid w:val="00066CB7"/>
    <w:rsid w:val="000813BE"/>
    <w:rsid w:val="00085295"/>
    <w:rsid w:val="000D0782"/>
    <w:rsid w:val="000D5120"/>
    <w:rsid w:val="0013457D"/>
    <w:rsid w:val="00170F74"/>
    <w:rsid w:val="00172245"/>
    <w:rsid w:val="00195B63"/>
    <w:rsid w:val="001D348D"/>
    <w:rsid w:val="001F0FFE"/>
    <w:rsid w:val="00237520"/>
    <w:rsid w:val="002F63D5"/>
    <w:rsid w:val="002F6951"/>
    <w:rsid w:val="00383FB3"/>
    <w:rsid w:val="00387492"/>
    <w:rsid w:val="003A3701"/>
    <w:rsid w:val="003B08D3"/>
    <w:rsid w:val="0043570C"/>
    <w:rsid w:val="00444798"/>
    <w:rsid w:val="00446F9D"/>
    <w:rsid w:val="0049454D"/>
    <w:rsid w:val="004957D1"/>
    <w:rsid w:val="004A0BA7"/>
    <w:rsid w:val="004A67DD"/>
    <w:rsid w:val="004E201C"/>
    <w:rsid w:val="004E3B42"/>
    <w:rsid w:val="0051047E"/>
    <w:rsid w:val="00551FD6"/>
    <w:rsid w:val="00576C3C"/>
    <w:rsid w:val="00581F3B"/>
    <w:rsid w:val="005B4722"/>
    <w:rsid w:val="005D1444"/>
    <w:rsid w:val="005E5E73"/>
    <w:rsid w:val="005F0F7A"/>
    <w:rsid w:val="006242B0"/>
    <w:rsid w:val="00637FEF"/>
    <w:rsid w:val="006B28D3"/>
    <w:rsid w:val="006F001E"/>
    <w:rsid w:val="00800302"/>
    <w:rsid w:val="00837F65"/>
    <w:rsid w:val="00872E96"/>
    <w:rsid w:val="008A6613"/>
    <w:rsid w:val="008B3EB3"/>
    <w:rsid w:val="008F0633"/>
    <w:rsid w:val="008F3592"/>
    <w:rsid w:val="00904DB9"/>
    <w:rsid w:val="0096461C"/>
    <w:rsid w:val="0098636F"/>
    <w:rsid w:val="009910A9"/>
    <w:rsid w:val="00995F19"/>
    <w:rsid w:val="00A31ED0"/>
    <w:rsid w:val="00A34DB7"/>
    <w:rsid w:val="00A53F4F"/>
    <w:rsid w:val="00A659CB"/>
    <w:rsid w:val="00A66054"/>
    <w:rsid w:val="00AA7873"/>
    <w:rsid w:val="00AB5575"/>
    <w:rsid w:val="00B01A42"/>
    <w:rsid w:val="00B421DF"/>
    <w:rsid w:val="00B606C0"/>
    <w:rsid w:val="00BF25AD"/>
    <w:rsid w:val="00BF6C12"/>
    <w:rsid w:val="00C054E8"/>
    <w:rsid w:val="00C35608"/>
    <w:rsid w:val="00C54E95"/>
    <w:rsid w:val="00C85AEB"/>
    <w:rsid w:val="00CE2D39"/>
    <w:rsid w:val="00CE7D48"/>
    <w:rsid w:val="00CE7EA9"/>
    <w:rsid w:val="00D26967"/>
    <w:rsid w:val="00D7104A"/>
    <w:rsid w:val="00DC32A7"/>
    <w:rsid w:val="00DF4A28"/>
    <w:rsid w:val="00E006DE"/>
    <w:rsid w:val="00E126EC"/>
    <w:rsid w:val="00E57855"/>
    <w:rsid w:val="00E81B97"/>
    <w:rsid w:val="00E840B7"/>
    <w:rsid w:val="00E9363B"/>
    <w:rsid w:val="00E94CC7"/>
    <w:rsid w:val="00EC5276"/>
    <w:rsid w:val="00F07AC9"/>
    <w:rsid w:val="00F134A2"/>
    <w:rsid w:val="00F15B0B"/>
    <w:rsid w:val="00FB27E6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8D5EBF99-0D7A-46C1-962A-9BE0F08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054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44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0099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44"/>
    <w:pPr>
      <w:spacing w:before="60" w:after="60" w:line="240" w:lineRule="auto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1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D0"/>
    <w:rPr>
      <w:lang w:val="en-AU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D1444"/>
    <w:rPr>
      <w:rFonts w:eastAsiaTheme="majorEastAsia" w:cstheme="minorHAnsi"/>
      <w:b/>
      <w:bCs/>
      <w:color w:val="009999"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5E5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1444"/>
    <w:rPr>
      <w:b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2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E6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E6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B27E6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42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estworks.com.au/publications/item/153-log-haulage-manu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JO%20Consultancy\13H%20ForestWorks%20WELL%20Strategic%20Plan%202012-15\Case%20studies\FW%20Template%20for%20activi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Microsoft.Office.RecordsManagement.PolicyFeatures.PolicyLabel op="Delete"/>
</PolicyDirtyBag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2242629C51E4A825C08A779917700" ma:contentTypeVersion="189" ma:contentTypeDescription="Create a new document." ma:contentTypeScope="" ma:versionID="6b62ae0567ab40ce6890a1f8f570c697">
  <xsd:schema xmlns:xsd="http://www.w3.org/2001/XMLSchema" xmlns:xs="http://www.w3.org/2001/XMLSchema" xmlns:p="http://schemas.microsoft.com/office/2006/metadata/properties" xmlns:ns2="0a56b152-2336-46f5-a510-dcd9f9226bd7" xmlns:ns3="16a6bbd6-d6d3-4da7-a823-7e2676558598" xmlns:ns4="6633cac4-8ce6-45bf-b825-e749351660ae" xmlns:ns5="d1b7c322-7943-4806-979e-a5ef10677ae6" xmlns:ns6="ac83e355-ac58-46f5-9aca-45f69bd5b256" xmlns:ns7="4653c674-0541-4023-bcef-4fc79ce28644" targetNamespace="http://schemas.microsoft.com/office/2006/metadata/properties" ma:root="true" ma:fieldsID="cbefc880e32d4d192a0146f03e402c9d" ns2:_="" ns3:_="" ns4:_="" ns5:_="" ns6:_="" ns7:_="">
    <xsd:import namespace="0a56b152-2336-46f5-a510-dcd9f9226bd7"/>
    <xsd:import namespace="16a6bbd6-d6d3-4da7-a823-7e2676558598"/>
    <xsd:import namespace="6633cac4-8ce6-45bf-b825-e749351660ae"/>
    <xsd:import namespace="d1b7c322-7943-4806-979e-a5ef10677ae6"/>
    <xsd:import namespace="ac83e355-ac58-46f5-9aca-45f69bd5b256"/>
    <xsd:import namespace="4653c674-0541-4023-bcef-4fc79ce2864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Info_x0020_Category" minOccurs="0"/>
                <xsd:element ref="ns2:Info_x0020_Topic" minOccurs="0"/>
                <xsd:element ref="ns4:Contributors" minOccurs="0"/>
                <xsd:element ref="ns4:Description0" minOccurs="0"/>
                <xsd:element ref="ns4:Info_x0020_Audience" minOccurs="0"/>
                <xsd:element ref="ns4:Doc_x0020_Creation_x0020_Date" minOccurs="0"/>
                <xsd:element ref="ns4:DocMigration" minOccurs="0"/>
                <xsd:element ref="ns4:Keyword" minOccurs="0"/>
                <xsd:element ref="ns4:Info_x0020_Source" minOccurs="0"/>
                <xsd:element ref="ns4:DisplayAsHotDoc" minOccurs="0"/>
                <xsd:element ref="ns5:DisplayAsFrequentForm" minOccurs="0"/>
                <xsd:element ref="ns5:DisplayAsEmploymentAssistanceProgram" minOccurs="0"/>
                <xsd:element ref="ns5:DisplayAsArticleOfInterest" minOccurs="0"/>
                <xsd:element ref="ns5:ProjectTags" minOccurs="0"/>
                <xsd:element ref="ns5:Contract" minOccurs="0"/>
                <xsd:element ref="ns5:Event" minOccurs="0"/>
                <xsd:element ref="ns6:OrgArea" minOccurs="0"/>
                <xsd:element ref="ns5:Status" minOccurs="0"/>
                <xsd:element ref="ns3:TaxKeywordTaxHTField" minOccurs="0"/>
                <xsd:element ref="ns3:TaxCatchAll" minOccurs="0"/>
                <xsd:element ref="ns4:Contributors_x003a_ID" minOccurs="0"/>
                <xsd:element ref="ns4:Contributors_x003a_Last_x0020_Name_x0020__x0028_linked_x0020_to_x0020_item_x0029_" minOccurs="0"/>
                <xsd:element ref="ns4:Info_x0020_Audience_x003a_ID" minOccurs="0"/>
                <xsd:element ref="ns4:Info_x0020_Source_x003a_ID" minOccurs="0"/>
                <xsd:element ref="ns5:Contract_x003a_ID" minOccurs="0"/>
                <xsd:element ref="ns5:Contract_x003a_Contract_x0020_Title" minOccurs="0"/>
                <xsd:element ref="ns7:_dlc_DocId" minOccurs="0"/>
                <xsd:element ref="ns7:_dlc_DocIdUrl" minOccurs="0"/>
                <xsd:element ref="ns7:_dlc_DocIdPersistId" minOccurs="0"/>
                <xsd:element ref="ns6:OrgArea_x003a_ID" minOccurs="0"/>
                <xsd:element ref="ns6:OrgArea_x003a_Title" minOccurs="0"/>
                <xsd:element ref="ns5:DLCPolicyLabelValue" minOccurs="0"/>
                <xsd:element ref="ns5:DLCPolicyLabelClientValue" minOccurs="0"/>
                <xsd:element ref="ns5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6b152-2336-46f5-a510-dcd9f9226bd7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Project" ma:list="{dbfcfc0f-1936-428d-843e-dad588c7091d}" ma:internalName="Project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_x0020_Category" ma:index="4" nillable="true" ma:displayName="Type of Document" ma:list="{71f30c72-e9f9-4f67-a562-3e19b81c55ad}" ma:internalName="Info_x0020_Category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_x0020_Topic" ma:index="5" nillable="true" ma:displayName="Topic" ma:description="Select topic tags that are relevant to the information contained in this item." ma:list="{39c7fc11-58a2-4f53-b10b-8361e0489569}" ma:internalName="Info_x0020_Topic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6bbd6-d6d3-4da7-a823-7e267655859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description="" ma:hidden="true" ma:list="{a3b49d3d-376b-4e10-bb2a-37212ad63a1d}" ma:internalName="TaxCatchAll" ma:showField="CatchAllData" ma:web="4653c674-0541-4023-bcef-4fc79ce28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cac4-8ce6-45bf-b825-e749351660ae" elementFormDefault="qualified">
    <xsd:import namespace="http://schemas.microsoft.com/office/2006/documentManagement/types"/>
    <xsd:import namespace="http://schemas.microsoft.com/office/infopath/2007/PartnerControls"/>
    <xsd:element name="Contributors" ma:index="6" nillable="true" ma:displayName="Contributors" ma:list="{6c356eb9-36a9-4b15-86ee-f6e994bc005d}" ma:internalName="Contributors" ma:showField="FullNam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7" nillable="true" ma:displayName="Description" ma:internalName="Description0">
      <xsd:simpleType>
        <xsd:restriction base="dms:Note">
          <xsd:maxLength value="255"/>
        </xsd:restriction>
      </xsd:simpleType>
    </xsd:element>
    <xsd:element name="Info_x0020_Audience" ma:index="8" nillable="true" ma:displayName="Audience" ma:list="{a7047c0a-2d9a-450a-b08d-8446b8814160}" ma:internalName="Info_x0020_Audience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reation_x0020_Date" ma:index="9" nillable="true" ma:displayName="Doc Creation Date" ma:default="[today]" ma:format="DateOnly" ma:internalName="Doc_x0020_Creation_x0020_Date">
      <xsd:simpleType>
        <xsd:restriction base="dms:DateTime"/>
      </xsd:simpleType>
    </xsd:element>
    <xsd:element name="DocMigration" ma:index="10" nillable="true" ma:displayName="Document Migration" ma:default="No Action" ma:format="Dropdown" ma:internalName="DocMigration">
      <xsd:simpleType>
        <xsd:restriction base="dms:Choice">
          <xsd:enumeration value="No Action"/>
          <xsd:enumeration value="Move to Published"/>
          <xsd:enumeration value="Move to Archived"/>
        </xsd:restriction>
      </xsd:simpleType>
    </xsd:element>
    <xsd:element name="Keyword" ma:index="11" nillable="true" ma:displayName="Keyword" ma:internalName="Keyword">
      <xsd:simpleType>
        <xsd:restriction base="dms:Note">
          <xsd:maxLength value="255"/>
        </xsd:restriction>
      </xsd:simpleType>
    </xsd:element>
    <xsd:element name="Info_x0020_Source" ma:index="14" nillable="true" ma:displayName="Info Source" ma:list="{3dea1076-1ade-4d04-b9f1-f989fdae477e}" ma:internalName="Info_x0020_Source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layAsHotDoc" ma:index="15" nillable="true" ma:displayName="DisplayAsHotDoc" ma:default="0" ma:internalName="DisplayAsHotDoc">
      <xsd:simpleType>
        <xsd:restriction base="dms:Boolean"/>
      </xsd:simpleType>
    </xsd:element>
    <xsd:element name="Contributors_x003a_ID" ma:index="33" nillable="true" ma:displayName="Contributors:ID" ma:list="{6c356eb9-36a9-4b15-86ee-f6e994bc005d}" ma:internalName="Contributors_x003a_ID" ma:readOnly="true" ma:showField="ID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ibutors_x003a_Last_x0020_Name_x0020__x0028_linked_x0020_to_x0020_item_x0029_" ma:index="34" nillable="true" ma:displayName="Contributors:Last Name (linked to item)" ma:list="{6c356eb9-36a9-4b15-86ee-f6e994bc005d}" ma:internalName="Contributors_x003a_Last_x0020_Name_x0020__x0028_linked_x0020_to_x0020_item_x0029_" ma:readOnly="true" ma:showField="LinkTitleNoMenu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_x0020_Audience_x003a_ID" ma:index="35" nillable="true" ma:displayName="Info Audience:ID" ma:list="{a7047c0a-2d9a-450a-b08d-8446b8814160}" ma:internalName="Info_x0020_Audience_x003a_ID" ma:readOnly="true" ma:showField="ID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_x0020_Source_x003a_ID" ma:index="36" nillable="true" ma:displayName="Info Source:ID" ma:list="{3dea1076-1ade-4d04-b9f1-f989fdae477e}" ma:internalName="Info_x0020_Source_x003a_ID" ma:readOnly="true" ma:showField="ID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c322-7943-4806-979e-a5ef10677ae6" elementFormDefault="qualified">
    <xsd:import namespace="http://schemas.microsoft.com/office/2006/documentManagement/types"/>
    <xsd:import namespace="http://schemas.microsoft.com/office/infopath/2007/PartnerControls"/>
    <xsd:element name="DisplayAsFrequentForm" ma:index="16" nillable="true" ma:displayName="DisplayAsFrequentForm" ma:default="0" ma:internalName="DisplayAsFrequentForm">
      <xsd:simpleType>
        <xsd:restriction base="dms:Boolean"/>
      </xsd:simpleType>
    </xsd:element>
    <xsd:element name="DisplayAsEmploymentAssistanceProgram" ma:index="17" nillable="true" ma:displayName="DisplayAsEmploymentAssistanceProgram" ma:default="0" ma:internalName="DisplayAsEmploymentAssistanceProgram">
      <xsd:simpleType>
        <xsd:restriction base="dms:Boolean"/>
      </xsd:simpleType>
    </xsd:element>
    <xsd:element name="DisplayAsArticleOfInterest" ma:index="18" nillable="true" ma:displayName="DisplayAsArticleOfInterest" ma:default="0" ma:internalName="DisplayAsArticleOfInterest">
      <xsd:simpleType>
        <xsd:restriction base="dms:Boolean"/>
      </xsd:simpleType>
    </xsd:element>
    <xsd:element name="ProjectTags" ma:index="19" nillable="true" ma:displayName="ProjectTags" ma:list="{4acd9ad7-195e-40b3-ae44-e20b0497c93a}" ma:internalName="ProjectTags" ma:showField="Title" ma:web="{ac83e355-ac58-46f5-9aca-45f69bd5b256}">
      <xsd:simpleType>
        <xsd:restriction base="dms:MultiChoiceLookup"/>
      </xsd:simpleType>
    </xsd:element>
    <xsd:element name="Contract" ma:index="20" nillable="true" ma:displayName="Contract" ma:list="{2ca81548-3bac-471f-8f21-9888c8b3cd55}" ma:internalName="Contrac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ent" ma:index="21" nillable="true" ma:displayName="Event" ma:list="{1c57fa8b-1f43-42b3-8cbe-a060446ed004}" ma:internalName="Ev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23" nillable="true" ma:displayName="Status" ma:default="Draft" ma:format="Dropdown" ma:internalName="Status">
      <xsd:simpleType>
        <xsd:restriction base="dms:Choice">
          <xsd:enumeration value="Draft"/>
          <xsd:enumeration value="In Progress"/>
          <xsd:enumeration value="Final Version"/>
        </xsd:restriction>
      </xsd:simpleType>
    </xsd:element>
    <xsd:element name="Contract_x003a_ID" ma:index="38" nillable="true" ma:displayName="Contract:ID" ma:list="{2ca81548-3bac-471f-8f21-9888c8b3cd55}" ma:internalName="Contract_x003a_ID" ma:readOnly="true" ma:showField="ID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_x003a_Contract_x0020_Title" ma:index="39" nillable="true" ma:displayName="Contract:Contract Title" ma:list="{2ca81548-3bac-471f-8f21-9888c8b3cd55}" ma:internalName="Contract_x003a_Contract_x0020_Title" ma:readOnly="true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Value" ma:index="4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4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4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3e355-ac58-46f5-9aca-45f69bd5b256" elementFormDefault="qualified">
    <xsd:import namespace="http://schemas.microsoft.com/office/2006/documentManagement/types"/>
    <xsd:import namespace="http://schemas.microsoft.com/office/infopath/2007/PartnerControls"/>
    <xsd:element name="OrgArea" ma:index="22" nillable="true" ma:displayName="OrgArea" ma:list="{b93ec6ec-e0a7-49ed-a5fe-b49b8cd6c16a}" ma:internalName="OrgArea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rea_x003a_ID" ma:index="43" nillable="true" ma:displayName="OrgArea:ID" ma:list="{b93ec6ec-e0a7-49ed-a5fe-b49b8cd6c16a}" ma:internalName="OrgArea_x003A_ID" ma:readOnly="true" ma:showField="ID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Area_x003a_Title" ma:index="44" nillable="true" ma:displayName="OrgArea:Title" ma:list="{b93ec6ec-e0a7-49ed-a5fe-b49b8cd6c16a}" ma:internalName="OrgArea_x003A_Title" ma:readOnly="true" ma:showField="Title" ma:web="ac83e355-ac58-46f5-9aca-45f69bd5b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c674-0541-4023-bcef-4fc79ce28644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DC2A-7707-4554-ACDF-922DE2910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DD290-FCDD-41B4-ABC3-0B15F94EABF7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ECC58662-6B2A-4CC7-B94B-529749DA54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2E3124-AFB5-476B-A45C-B931458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6b152-2336-46f5-a510-dcd9f9226bd7"/>
    <ds:schemaRef ds:uri="16a6bbd6-d6d3-4da7-a823-7e2676558598"/>
    <ds:schemaRef ds:uri="6633cac4-8ce6-45bf-b825-e749351660ae"/>
    <ds:schemaRef ds:uri="d1b7c322-7943-4806-979e-a5ef10677ae6"/>
    <ds:schemaRef ds:uri="ac83e355-ac58-46f5-9aca-45f69bd5b256"/>
    <ds:schemaRef ds:uri="4653c674-0541-4023-bcef-4fc79ce28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3FA6F3-7AB5-4334-BC9B-A0428D4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 Template for activities</Template>
  <TotalTime>1</TotalTime>
  <Pages>8</Pages>
  <Words>984</Words>
  <Characters>561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Oldfield</dc:creator>
  <cp:lastModifiedBy>Diana Lloyd</cp:lastModifiedBy>
  <cp:revision>2</cp:revision>
  <cp:lastPrinted>2015-03-11T04:56:00Z</cp:lastPrinted>
  <dcterms:created xsi:type="dcterms:W3CDTF">2015-06-05T04:22:00Z</dcterms:created>
  <dcterms:modified xsi:type="dcterms:W3CDTF">2015-06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2242629C51E4A825C08A779917700</vt:lpwstr>
  </property>
</Properties>
</file>